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4B" w:rsidRPr="00F95AD1" w:rsidRDefault="0011304B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66B5" w:rsidRPr="00F95AD1" w:rsidRDefault="008866B5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D3AB4" w:rsidRPr="0063307E" w:rsidRDefault="008866B5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66B5" w:rsidRPr="003C7D86" w:rsidRDefault="002D3AB4" w:rsidP="002D3A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866B5" w:rsidRPr="0063307E" w:rsidRDefault="008866B5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866B5" w:rsidRPr="0063307E" w:rsidRDefault="00F95AD1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D86">
        <w:rPr>
          <w:rFonts w:ascii="Times New Roman" w:hAnsi="Times New Roman" w:cs="Times New Roman"/>
          <w:sz w:val="24"/>
          <w:szCs w:val="24"/>
        </w:rPr>
        <w:t xml:space="preserve">  </w:t>
      </w:r>
      <w:r w:rsidR="008866B5" w:rsidRPr="0063307E">
        <w:rPr>
          <w:rFonts w:ascii="Times New Roman" w:hAnsi="Times New Roman" w:cs="Times New Roman"/>
          <w:sz w:val="24"/>
          <w:szCs w:val="24"/>
        </w:rPr>
        <w:t>Главный судья соревнований</w:t>
      </w:r>
    </w:p>
    <w:p w:rsidR="002D3AB4" w:rsidRPr="0063307E" w:rsidRDefault="008866B5" w:rsidP="00886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866B5" w:rsidRPr="0063307E" w:rsidRDefault="002D3AB4" w:rsidP="002D3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5AD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63307E">
        <w:rPr>
          <w:rFonts w:ascii="Times New Roman" w:hAnsi="Times New Roman" w:cs="Times New Roman"/>
          <w:sz w:val="24"/>
          <w:szCs w:val="24"/>
        </w:rPr>
        <w:t xml:space="preserve"> </w:t>
      </w:r>
      <w:r w:rsidR="008866B5" w:rsidRPr="0063307E">
        <w:rPr>
          <w:rFonts w:ascii="Times New Roman" w:hAnsi="Times New Roman" w:cs="Times New Roman"/>
          <w:sz w:val="24"/>
          <w:szCs w:val="24"/>
        </w:rPr>
        <w:t>М.В. Никитин</w:t>
      </w:r>
    </w:p>
    <w:p w:rsidR="008866B5" w:rsidRPr="0063307E" w:rsidRDefault="008866B5" w:rsidP="008866B5">
      <w:pPr>
        <w:spacing w:after="0" w:line="240" w:lineRule="auto"/>
        <w:rPr>
          <w:rFonts w:ascii="Times New Roman" w:hAnsi="Times New Roman" w:cs="Times New Roman"/>
        </w:rPr>
        <w:sectPr w:rsidR="008866B5" w:rsidRPr="0063307E" w:rsidSect="008866B5">
          <w:pgSz w:w="11906" w:h="16838"/>
          <w:pgMar w:top="709" w:right="850" w:bottom="993" w:left="1701" w:header="708" w:footer="708" w:gutter="0"/>
          <w:cols w:num="2" w:space="708"/>
          <w:docGrid w:linePitch="360"/>
        </w:sectPr>
      </w:pPr>
    </w:p>
    <w:p w:rsidR="00F95AD1" w:rsidRPr="003C7D86" w:rsidRDefault="00F95AD1" w:rsidP="00F95AD1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</w:p>
    <w:p w:rsidR="00A74646" w:rsidRPr="0063307E" w:rsidRDefault="002D3AB4" w:rsidP="00F95AD1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 w:rsidRPr="0063307E">
        <w:rPr>
          <w:rFonts w:ascii="Times New Roman" w:hAnsi="Times New Roman" w:cs="Times New Roman"/>
        </w:rPr>
        <w:t>«_</w:t>
      </w:r>
      <w:r w:rsidR="00F95AD1" w:rsidRPr="003C7D86">
        <w:rPr>
          <w:rFonts w:ascii="Times New Roman" w:hAnsi="Times New Roman" w:cs="Times New Roman"/>
        </w:rPr>
        <w:t>__</w:t>
      </w:r>
      <w:r w:rsidRPr="0063307E">
        <w:rPr>
          <w:rFonts w:ascii="Times New Roman" w:hAnsi="Times New Roman" w:cs="Times New Roman"/>
        </w:rPr>
        <w:t>__»______________201</w:t>
      </w:r>
      <w:r w:rsidR="00F95AD1" w:rsidRPr="003C7D86">
        <w:rPr>
          <w:rFonts w:ascii="Times New Roman" w:hAnsi="Times New Roman" w:cs="Times New Roman"/>
        </w:rPr>
        <w:t>6</w:t>
      </w:r>
      <w:r w:rsidR="00A74646" w:rsidRPr="0063307E">
        <w:rPr>
          <w:rFonts w:ascii="Times New Roman" w:hAnsi="Times New Roman" w:cs="Times New Roman"/>
        </w:rPr>
        <w:t xml:space="preserve"> г.</w:t>
      </w:r>
    </w:p>
    <w:p w:rsidR="00463DBF" w:rsidRPr="0063307E" w:rsidRDefault="00463DBF" w:rsidP="00463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66B5" w:rsidRPr="0063307E" w:rsidRDefault="008866B5" w:rsidP="00463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3DBF" w:rsidRPr="0063307E" w:rsidRDefault="00A74646" w:rsidP="00172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07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D3AB4" w:rsidRPr="0063307E" w:rsidRDefault="00A74646" w:rsidP="00172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О проведении </w:t>
      </w:r>
      <w:r w:rsidR="00172452"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ревнований </w:t>
      </w:r>
    </w:p>
    <w:p w:rsidR="00A74646" w:rsidRPr="0063307E" w:rsidRDefault="00172452" w:rsidP="002D3A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«Открытый </w:t>
      </w:r>
      <w:proofErr w:type="spellStart"/>
      <w:r w:rsidRPr="0063307E">
        <w:rPr>
          <w:rFonts w:ascii="Times New Roman" w:hAnsi="Times New Roman" w:cs="Times New Roman"/>
          <w:b/>
          <w:sz w:val="32"/>
          <w:szCs w:val="32"/>
          <w:u w:val="single"/>
        </w:rPr>
        <w:t>Ермолинский</w:t>
      </w:r>
      <w:proofErr w:type="spellEnd"/>
      <w:r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росс-кантри триатлон</w:t>
      </w:r>
      <w:r w:rsidR="00251D59"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75A04" w:rsidRPr="0063307E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251D59" w:rsidRPr="0063307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F95AD1" w:rsidRPr="00F95AD1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="00D75A04" w:rsidRPr="0063307E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  <w:r w:rsidRPr="0063307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463DBF" w:rsidRPr="0063307E" w:rsidRDefault="00463DBF" w:rsidP="007218BB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463DBF" w:rsidRPr="0063307E" w:rsidRDefault="0011304B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1.Ц</w:t>
      </w:r>
      <w:r w:rsidR="00A74646" w:rsidRPr="0063307E">
        <w:rPr>
          <w:rFonts w:ascii="Times New Roman" w:hAnsi="Times New Roman" w:cs="Times New Roman"/>
          <w:b/>
          <w:sz w:val="24"/>
          <w:szCs w:val="24"/>
          <w:u w:val="single"/>
        </w:rPr>
        <w:t>ели и задачи</w:t>
      </w:r>
    </w:p>
    <w:p w:rsidR="00463DBF" w:rsidRPr="0063307E" w:rsidRDefault="00463DBF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646" w:rsidRPr="0063307E" w:rsidRDefault="00A74646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-Популяризация и пропаганда</w:t>
      </w:r>
      <w:r w:rsidR="00172452" w:rsidRPr="0063307E">
        <w:rPr>
          <w:rFonts w:ascii="Times New Roman" w:hAnsi="Times New Roman" w:cs="Times New Roman"/>
          <w:sz w:val="24"/>
          <w:szCs w:val="24"/>
        </w:rPr>
        <w:t xml:space="preserve"> триатлона</w:t>
      </w:r>
      <w:r w:rsidRPr="0063307E">
        <w:rPr>
          <w:rFonts w:ascii="Times New Roman" w:hAnsi="Times New Roman" w:cs="Times New Roman"/>
          <w:sz w:val="24"/>
          <w:szCs w:val="24"/>
        </w:rPr>
        <w:t>.</w:t>
      </w:r>
    </w:p>
    <w:p w:rsidR="00A74646" w:rsidRPr="0063307E" w:rsidRDefault="00A74646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-Привлечение к занятиям спортом</w:t>
      </w:r>
      <w:r w:rsidR="0077232C" w:rsidRPr="0063307E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F95AD1">
        <w:rPr>
          <w:rFonts w:ascii="Times New Roman" w:hAnsi="Times New Roman" w:cs="Times New Roman"/>
          <w:sz w:val="24"/>
          <w:szCs w:val="24"/>
        </w:rPr>
        <w:t>я</w:t>
      </w:r>
      <w:r w:rsidR="00E81D01" w:rsidRPr="0063307E">
        <w:rPr>
          <w:rFonts w:ascii="Times New Roman" w:hAnsi="Times New Roman" w:cs="Times New Roman"/>
          <w:sz w:val="24"/>
          <w:szCs w:val="24"/>
        </w:rPr>
        <w:t>.</w:t>
      </w:r>
    </w:p>
    <w:p w:rsidR="00A74646" w:rsidRPr="0063307E" w:rsidRDefault="00A74646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-Выявление сильнейших </w:t>
      </w:r>
      <w:proofErr w:type="spellStart"/>
      <w:r w:rsidR="00172452" w:rsidRPr="0063307E">
        <w:rPr>
          <w:rFonts w:ascii="Times New Roman" w:hAnsi="Times New Roman" w:cs="Times New Roman"/>
          <w:sz w:val="24"/>
          <w:szCs w:val="24"/>
        </w:rPr>
        <w:t>триатлонистов</w:t>
      </w:r>
      <w:proofErr w:type="spellEnd"/>
      <w:r w:rsidR="00E81D01" w:rsidRPr="0063307E">
        <w:rPr>
          <w:rFonts w:ascii="Times New Roman" w:hAnsi="Times New Roman" w:cs="Times New Roman"/>
          <w:sz w:val="24"/>
          <w:szCs w:val="24"/>
        </w:rPr>
        <w:t>.</w:t>
      </w:r>
    </w:p>
    <w:p w:rsidR="00E81D01" w:rsidRPr="0063307E" w:rsidRDefault="00E81D01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-Повышение спортивного мастерства.</w:t>
      </w:r>
    </w:p>
    <w:p w:rsidR="00463DBF" w:rsidRPr="0063307E" w:rsidRDefault="00463DBF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01" w:rsidRPr="0063307E" w:rsidRDefault="00E81D01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2.Сроки и место проведения</w:t>
      </w:r>
    </w:p>
    <w:p w:rsidR="00463DBF" w:rsidRPr="0063307E" w:rsidRDefault="00463DBF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32C" w:rsidRPr="0063307E" w:rsidRDefault="00233324" w:rsidP="00463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324">
        <w:rPr>
          <w:rFonts w:ascii="Times New Roman" w:hAnsi="Times New Roman" w:cs="Times New Roman"/>
          <w:b/>
          <w:sz w:val="24"/>
          <w:szCs w:val="24"/>
        </w:rPr>
        <w:t>21</w:t>
      </w:r>
      <w:r w:rsidR="00F95AD1">
        <w:rPr>
          <w:rFonts w:ascii="Times New Roman" w:hAnsi="Times New Roman" w:cs="Times New Roman"/>
          <w:b/>
          <w:sz w:val="24"/>
          <w:szCs w:val="24"/>
        </w:rPr>
        <w:t xml:space="preserve"> августа 2016</w:t>
      </w:r>
      <w:r w:rsidR="00E81D01" w:rsidRPr="006330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3AB4" w:rsidRPr="0063307E" w:rsidRDefault="0077232C" w:rsidP="0077232C">
      <w:pPr>
        <w:pStyle w:val="a5"/>
        <w:shd w:val="clear" w:color="auto" w:fill="FFFFFF"/>
        <w:spacing w:line="300" w:lineRule="atLeast"/>
        <w:rPr>
          <w:b/>
        </w:rPr>
      </w:pPr>
      <w:r w:rsidRPr="0063307E">
        <w:rPr>
          <w:b/>
        </w:rPr>
        <w:t xml:space="preserve">Московская область, </w:t>
      </w:r>
      <w:proofErr w:type="spellStart"/>
      <w:r w:rsidRPr="0063307E">
        <w:rPr>
          <w:b/>
        </w:rPr>
        <w:t>Истринский</w:t>
      </w:r>
      <w:proofErr w:type="spellEnd"/>
      <w:r w:rsidRPr="0063307E">
        <w:rPr>
          <w:b/>
        </w:rPr>
        <w:t xml:space="preserve"> район, </w:t>
      </w:r>
      <w:proofErr w:type="spellStart"/>
      <w:r w:rsidRPr="0063307E">
        <w:rPr>
          <w:b/>
        </w:rPr>
        <w:t>Ермолинское</w:t>
      </w:r>
      <w:proofErr w:type="spellEnd"/>
      <w:r w:rsidRPr="0063307E">
        <w:rPr>
          <w:b/>
        </w:rPr>
        <w:t xml:space="preserve"> сельское поселение, </w:t>
      </w:r>
      <w:proofErr w:type="spellStart"/>
      <w:r w:rsidRPr="0063307E">
        <w:rPr>
          <w:b/>
        </w:rPr>
        <w:t>д.Адуево</w:t>
      </w:r>
      <w:proofErr w:type="spellEnd"/>
      <w:r w:rsidRPr="0063307E">
        <w:rPr>
          <w:b/>
        </w:rPr>
        <w:t xml:space="preserve">, кот. поселок Дольче Вита, пруд </w:t>
      </w:r>
      <w:proofErr w:type="spellStart"/>
      <w:r w:rsidRPr="0063307E">
        <w:rPr>
          <w:b/>
        </w:rPr>
        <w:t>д.Адуево</w:t>
      </w:r>
      <w:proofErr w:type="spellEnd"/>
      <w:r w:rsidRPr="0063307E">
        <w:rPr>
          <w:b/>
        </w:rPr>
        <w:t xml:space="preserve"> (место на карте см в приложении</w:t>
      </w:r>
      <w:r w:rsidR="00233324">
        <w:rPr>
          <w:b/>
        </w:rPr>
        <w:t xml:space="preserve"> 1</w:t>
      </w:r>
      <w:r w:rsidRPr="0063307E">
        <w:rPr>
          <w:b/>
        </w:rPr>
        <w:t>).</w:t>
      </w:r>
    </w:p>
    <w:p w:rsidR="0077232C" w:rsidRPr="0063307E" w:rsidRDefault="0077232C" w:rsidP="00463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07E"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F23534" w:rsidRPr="0063307E" w:rsidRDefault="00F23534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534" w:rsidRPr="0063307E" w:rsidRDefault="00F23534" w:rsidP="00463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07E">
        <w:rPr>
          <w:rFonts w:ascii="Times New Roman" w:hAnsi="Times New Roman" w:cs="Times New Roman"/>
          <w:b/>
          <w:sz w:val="24"/>
          <w:szCs w:val="24"/>
        </w:rPr>
        <w:t>Триатлон кросс-кантри (</w:t>
      </w:r>
      <w:r w:rsidR="002F183E" w:rsidRPr="0063307E">
        <w:rPr>
          <w:rFonts w:ascii="Times New Roman" w:hAnsi="Times New Roman" w:cs="Times New Roman"/>
          <w:b/>
          <w:sz w:val="24"/>
          <w:szCs w:val="24"/>
        </w:rPr>
        <w:t>плавание,</w:t>
      </w:r>
      <w:r w:rsidR="00BB4781" w:rsidRPr="006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83E" w:rsidRPr="0063307E">
        <w:rPr>
          <w:rFonts w:ascii="Times New Roman" w:hAnsi="Times New Roman" w:cs="Times New Roman"/>
          <w:b/>
          <w:sz w:val="24"/>
          <w:szCs w:val="24"/>
        </w:rPr>
        <w:t>велогонка,</w:t>
      </w:r>
      <w:r w:rsidR="00BB4781" w:rsidRPr="006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83E" w:rsidRPr="0063307E">
        <w:rPr>
          <w:rFonts w:ascii="Times New Roman" w:hAnsi="Times New Roman" w:cs="Times New Roman"/>
          <w:b/>
          <w:sz w:val="24"/>
          <w:szCs w:val="24"/>
        </w:rPr>
        <w:t>бег)</w:t>
      </w:r>
    </w:p>
    <w:p w:rsidR="002F183E" w:rsidRPr="0063307E" w:rsidRDefault="002F183E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83E" w:rsidRPr="0063307E" w:rsidRDefault="002F183E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1</w:t>
      </w:r>
      <w:r w:rsidR="00F95AD1">
        <w:rPr>
          <w:rFonts w:ascii="Times New Roman" w:hAnsi="Times New Roman" w:cs="Times New Roman"/>
          <w:sz w:val="24"/>
          <w:szCs w:val="24"/>
        </w:rPr>
        <w:t>1</w:t>
      </w:r>
      <w:r w:rsidRPr="0063307E">
        <w:rPr>
          <w:rFonts w:ascii="Times New Roman" w:hAnsi="Times New Roman" w:cs="Times New Roman"/>
          <w:sz w:val="24"/>
          <w:szCs w:val="24"/>
        </w:rPr>
        <w:t>:00 старт забега - (</w:t>
      </w:r>
      <w:r w:rsidR="00A160A1" w:rsidRPr="0063307E">
        <w:rPr>
          <w:rFonts w:ascii="Times New Roman" w:hAnsi="Times New Roman" w:cs="Times New Roman"/>
          <w:sz w:val="24"/>
          <w:szCs w:val="24"/>
        </w:rPr>
        <w:t>старт общий</w:t>
      </w:r>
      <w:r w:rsidRPr="0063307E">
        <w:rPr>
          <w:rFonts w:ascii="Times New Roman" w:hAnsi="Times New Roman" w:cs="Times New Roman"/>
          <w:sz w:val="24"/>
          <w:szCs w:val="24"/>
        </w:rPr>
        <w:t>)</w:t>
      </w:r>
    </w:p>
    <w:p w:rsidR="008A66D6" w:rsidRPr="0063307E" w:rsidRDefault="008A66D6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9AD" w:rsidRPr="0063307E" w:rsidRDefault="00AD79AD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Итоговый зачёт: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Абсолют;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16 — 19 лет;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20 — 29 лет;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30 — 39года;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40 — 49 лет</w:t>
      </w:r>
      <w:r w:rsidR="00AD79AD" w:rsidRPr="0063307E">
        <w:rPr>
          <w:rFonts w:ascii="Times New Roman" w:hAnsi="Times New Roman" w:cs="Times New Roman"/>
          <w:sz w:val="24"/>
          <w:szCs w:val="24"/>
        </w:rPr>
        <w:t>;</w:t>
      </w:r>
    </w:p>
    <w:p w:rsidR="008A66D6" w:rsidRPr="0063307E" w:rsidRDefault="00AD79AD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50 — 59 лет;</w:t>
      </w:r>
    </w:p>
    <w:p w:rsidR="008A66D6" w:rsidRPr="0063307E" w:rsidRDefault="008A66D6" w:rsidP="008A6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>Старше 60 лет.</w:t>
      </w:r>
    </w:p>
    <w:p w:rsidR="00E81D01" w:rsidRPr="0063307E" w:rsidRDefault="00E81D01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AD79AD" w:rsidRPr="006330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Руководство и проведение</w:t>
      </w:r>
    </w:p>
    <w:p w:rsidR="0011304B" w:rsidRPr="0063307E" w:rsidRDefault="0011304B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D01" w:rsidRPr="003C7D86" w:rsidRDefault="00E81D01" w:rsidP="0060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2F183E" w:rsidRPr="0063307E">
        <w:rPr>
          <w:rFonts w:ascii="Times New Roman" w:hAnsi="Times New Roman" w:cs="Times New Roman"/>
          <w:sz w:val="24"/>
          <w:szCs w:val="24"/>
        </w:rPr>
        <w:t>Открытого Ермолинского кросс-кантри триатлона</w:t>
      </w:r>
      <w:r w:rsidRPr="0063307E">
        <w:rPr>
          <w:rFonts w:ascii="Times New Roman" w:hAnsi="Times New Roman" w:cs="Times New Roman"/>
          <w:sz w:val="24"/>
          <w:szCs w:val="24"/>
        </w:rPr>
        <w:t xml:space="preserve"> возлагаются на главную судейскую коллегию. Гла</w:t>
      </w:r>
      <w:r w:rsidR="002F183E" w:rsidRPr="0063307E">
        <w:rPr>
          <w:rFonts w:ascii="Times New Roman" w:hAnsi="Times New Roman" w:cs="Times New Roman"/>
          <w:sz w:val="24"/>
          <w:szCs w:val="24"/>
        </w:rPr>
        <w:t>вный судья соревнований</w:t>
      </w:r>
      <w:r w:rsidRPr="0063307E">
        <w:rPr>
          <w:rFonts w:ascii="Times New Roman" w:hAnsi="Times New Roman" w:cs="Times New Roman"/>
          <w:sz w:val="24"/>
          <w:szCs w:val="24"/>
        </w:rPr>
        <w:t xml:space="preserve"> –</w:t>
      </w:r>
      <w:r w:rsidR="002F183E" w:rsidRPr="0063307E">
        <w:rPr>
          <w:rFonts w:ascii="Times New Roman" w:hAnsi="Times New Roman" w:cs="Times New Roman"/>
          <w:sz w:val="24"/>
          <w:szCs w:val="24"/>
        </w:rPr>
        <w:t xml:space="preserve"> Никитин М.В.</w:t>
      </w:r>
      <w:r w:rsidR="008C7691">
        <w:rPr>
          <w:rFonts w:ascii="Times New Roman" w:hAnsi="Times New Roman" w:cs="Times New Roman"/>
          <w:sz w:val="24"/>
          <w:szCs w:val="24"/>
        </w:rPr>
        <w:t xml:space="preserve">, главный секретарь – </w:t>
      </w:r>
      <w:r w:rsidR="003C7D86">
        <w:rPr>
          <w:rFonts w:ascii="Times New Roman" w:hAnsi="Times New Roman" w:cs="Times New Roman"/>
          <w:sz w:val="24"/>
          <w:szCs w:val="24"/>
        </w:rPr>
        <w:t xml:space="preserve">Дроздов </w:t>
      </w:r>
      <w:r w:rsidR="0000191F">
        <w:rPr>
          <w:rFonts w:ascii="Times New Roman" w:hAnsi="Times New Roman" w:cs="Times New Roman"/>
          <w:sz w:val="24"/>
          <w:szCs w:val="24"/>
        </w:rPr>
        <w:t>А.С.</w:t>
      </w:r>
      <w:r w:rsidRPr="0063307E">
        <w:rPr>
          <w:rFonts w:ascii="Times New Roman" w:hAnsi="Times New Roman" w:cs="Times New Roman"/>
          <w:sz w:val="24"/>
          <w:szCs w:val="24"/>
        </w:rPr>
        <w:t>.</w:t>
      </w:r>
      <w:r w:rsidR="002F183E" w:rsidRPr="0063307E">
        <w:rPr>
          <w:rFonts w:ascii="Times New Roman" w:hAnsi="Times New Roman" w:cs="Times New Roman"/>
          <w:sz w:val="24"/>
          <w:szCs w:val="24"/>
        </w:rPr>
        <w:t>, зам. г</w:t>
      </w:r>
      <w:r w:rsidR="004B5547" w:rsidRPr="0063307E">
        <w:rPr>
          <w:rFonts w:ascii="Times New Roman" w:hAnsi="Times New Roman" w:cs="Times New Roman"/>
          <w:sz w:val="24"/>
          <w:szCs w:val="24"/>
        </w:rPr>
        <w:t>лавного по бегу</w:t>
      </w:r>
      <w:r w:rsidR="00F95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95AD1">
        <w:rPr>
          <w:rFonts w:ascii="Times New Roman" w:hAnsi="Times New Roman" w:cs="Times New Roman"/>
          <w:sz w:val="24"/>
          <w:szCs w:val="24"/>
        </w:rPr>
        <w:t>Голтаев</w:t>
      </w:r>
      <w:proofErr w:type="spellEnd"/>
      <w:r w:rsidR="00F95AD1">
        <w:rPr>
          <w:rFonts w:ascii="Times New Roman" w:hAnsi="Times New Roman" w:cs="Times New Roman"/>
          <w:sz w:val="24"/>
          <w:szCs w:val="24"/>
        </w:rPr>
        <w:t xml:space="preserve"> С.П.</w:t>
      </w:r>
      <w:r w:rsidR="004B5547" w:rsidRPr="0063307E">
        <w:rPr>
          <w:rFonts w:ascii="Times New Roman" w:hAnsi="Times New Roman" w:cs="Times New Roman"/>
          <w:sz w:val="24"/>
          <w:szCs w:val="24"/>
        </w:rPr>
        <w:t xml:space="preserve">, зам.главного по плаванию </w:t>
      </w:r>
      <w:r w:rsidR="00F95AD1">
        <w:rPr>
          <w:rFonts w:ascii="Times New Roman" w:hAnsi="Times New Roman" w:cs="Times New Roman"/>
          <w:sz w:val="24"/>
          <w:szCs w:val="24"/>
        </w:rPr>
        <w:t>Аникин В.А.</w:t>
      </w:r>
      <w:r w:rsidR="003C7D86">
        <w:rPr>
          <w:rFonts w:ascii="Times New Roman" w:hAnsi="Times New Roman" w:cs="Times New Roman"/>
          <w:sz w:val="24"/>
          <w:szCs w:val="24"/>
        </w:rPr>
        <w:t>,</w:t>
      </w:r>
      <w:r w:rsidR="002F183E" w:rsidRPr="0063307E">
        <w:rPr>
          <w:rFonts w:ascii="Times New Roman" w:hAnsi="Times New Roman" w:cs="Times New Roman"/>
          <w:sz w:val="24"/>
          <w:szCs w:val="24"/>
        </w:rPr>
        <w:t xml:space="preserve"> зам. главного по велогонке</w:t>
      </w:r>
      <w:r w:rsidR="003C7D86" w:rsidRPr="003C7D86">
        <w:rPr>
          <w:rFonts w:ascii="Times New Roman" w:hAnsi="Times New Roman" w:cs="Times New Roman"/>
          <w:sz w:val="24"/>
          <w:szCs w:val="24"/>
        </w:rPr>
        <w:t xml:space="preserve"> </w:t>
      </w:r>
      <w:r w:rsidR="003C7D86">
        <w:rPr>
          <w:rFonts w:ascii="Times New Roman" w:hAnsi="Times New Roman" w:cs="Times New Roman"/>
          <w:sz w:val="24"/>
          <w:szCs w:val="24"/>
        </w:rPr>
        <w:t>Мишин М.В.. Также к проведению данного мероприятия привлекаются рабочие - 3 человека; волонтеры - 1</w:t>
      </w:r>
      <w:r w:rsidR="00FA15B3">
        <w:rPr>
          <w:rFonts w:ascii="Times New Roman" w:hAnsi="Times New Roman" w:cs="Times New Roman"/>
          <w:sz w:val="24"/>
          <w:szCs w:val="24"/>
        </w:rPr>
        <w:t>2</w:t>
      </w:r>
      <w:r w:rsidR="003C7D8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A15B3">
        <w:rPr>
          <w:rFonts w:ascii="Times New Roman" w:hAnsi="Times New Roman" w:cs="Times New Roman"/>
          <w:sz w:val="24"/>
          <w:szCs w:val="24"/>
        </w:rPr>
        <w:t xml:space="preserve"> Итого: 20 человек.</w:t>
      </w:r>
      <w:r w:rsidR="003C7D86">
        <w:rPr>
          <w:rFonts w:ascii="Times New Roman" w:hAnsi="Times New Roman" w:cs="Times New Roman"/>
          <w:sz w:val="24"/>
          <w:szCs w:val="24"/>
        </w:rPr>
        <w:t xml:space="preserve"> </w:t>
      </w:r>
      <w:r w:rsidR="003C7D86" w:rsidRPr="003C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238" w:rsidRPr="0063307E" w:rsidRDefault="00B85238" w:rsidP="00606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D01" w:rsidRPr="0063307E" w:rsidRDefault="00E81D01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4. Требования к участникам и условия их допуска</w:t>
      </w:r>
    </w:p>
    <w:p w:rsidR="00463DBF" w:rsidRPr="0063307E" w:rsidRDefault="00463DBF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D01" w:rsidRPr="0063307E" w:rsidRDefault="00E81D01" w:rsidP="00B85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B85238" w:rsidRPr="0063307E">
        <w:rPr>
          <w:rFonts w:ascii="Times New Roman" w:hAnsi="Times New Roman" w:cs="Times New Roman"/>
          <w:sz w:val="24"/>
          <w:szCs w:val="24"/>
        </w:rPr>
        <w:t>соревнованиях</w:t>
      </w:r>
      <w:r w:rsidRPr="0063307E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 w:rsidR="00B85238" w:rsidRPr="0063307E">
        <w:rPr>
          <w:rFonts w:ascii="Times New Roman" w:hAnsi="Times New Roman" w:cs="Times New Roman"/>
          <w:sz w:val="24"/>
          <w:szCs w:val="24"/>
        </w:rPr>
        <w:t xml:space="preserve"> мужчины и женщины 16 лет и старше </w:t>
      </w:r>
      <w:r w:rsidR="00F3065E" w:rsidRPr="0063307E">
        <w:rPr>
          <w:rFonts w:ascii="Times New Roman" w:hAnsi="Times New Roman" w:cs="Times New Roman"/>
          <w:sz w:val="24"/>
          <w:szCs w:val="24"/>
        </w:rPr>
        <w:t>имеющие соответствующую подготовку.</w:t>
      </w:r>
      <w:r w:rsidR="00B85238" w:rsidRPr="0063307E">
        <w:rPr>
          <w:rFonts w:ascii="Times New Roman" w:hAnsi="Times New Roman" w:cs="Times New Roman"/>
          <w:sz w:val="24"/>
          <w:szCs w:val="24"/>
        </w:rPr>
        <w:t xml:space="preserve"> Возраст участников для определения возрастных групп определяется по состоянию на 31 декабря 201</w:t>
      </w:r>
      <w:r w:rsidR="00F95AD1">
        <w:rPr>
          <w:rFonts w:ascii="Times New Roman" w:hAnsi="Times New Roman" w:cs="Times New Roman"/>
          <w:sz w:val="24"/>
          <w:szCs w:val="24"/>
        </w:rPr>
        <w:t>6</w:t>
      </w:r>
      <w:r w:rsidR="00B85238" w:rsidRPr="006330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85238" w:rsidRPr="0063307E" w:rsidRDefault="00B85238" w:rsidP="00B85238">
      <w:pPr>
        <w:pStyle w:val="a5"/>
        <w:shd w:val="clear" w:color="auto" w:fill="FFFFFF"/>
        <w:spacing w:after="0"/>
        <w:jc w:val="both"/>
      </w:pPr>
      <w:r w:rsidRPr="0063307E">
        <w:lastRenderedPageBreak/>
        <w:t xml:space="preserve">Количество участников соревнования по кросс-кантри триатлону ограничено и составляет </w:t>
      </w:r>
      <w:r w:rsidR="00F95AD1">
        <w:t>5</w:t>
      </w:r>
      <w:r w:rsidRPr="0063307E">
        <w:t>0 человек.</w:t>
      </w:r>
      <w:r w:rsidR="00EB4B69" w:rsidRPr="0063307E">
        <w:t xml:space="preserve"> Каждый участник должен представить полис добровольного страхования по разделу «спортивные риски». </w:t>
      </w:r>
    </w:p>
    <w:p w:rsidR="00B85238" w:rsidRPr="0063307E" w:rsidRDefault="00B85238" w:rsidP="00B85238">
      <w:pPr>
        <w:pStyle w:val="a5"/>
        <w:shd w:val="clear" w:color="auto" w:fill="FFFFFF"/>
        <w:spacing w:after="0"/>
        <w:jc w:val="both"/>
      </w:pPr>
    </w:p>
    <w:p w:rsidR="00F3065E" w:rsidRPr="0063307E" w:rsidRDefault="00F3065E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07E">
        <w:rPr>
          <w:rFonts w:ascii="Times New Roman" w:hAnsi="Times New Roman" w:cs="Times New Roman"/>
          <w:b/>
          <w:sz w:val="24"/>
          <w:szCs w:val="24"/>
          <w:u w:val="single"/>
        </w:rPr>
        <w:t>5.Условия и порядок проведения</w:t>
      </w:r>
    </w:p>
    <w:p w:rsidR="00463DBF" w:rsidRPr="0063307E" w:rsidRDefault="00463DBF" w:rsidP="00463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065E" w:rsidRPr="0063307E" w:rsidRDefault="00B85238" w:rsidP="00463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07E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="00F3065E" w:rsidRPr="0063307E">
        <w:rPr>
          <w:rFonts w:ascii="Times New Roman" w:hAnsi="Times New Roman" w:cs="Times New Roman"/>
          <w:b/>
          <w:sz w:val="24"/>
          <w:szCs w:val="24"/>
        </w:rPr>
        <w:t xml:space="preserve"> проводятся:</w:t>
      </w:r>
    </w:p>
    <w:p w:rsidR="005C3347" w:rsidRPr="0063307E" w:rsidRDefault="005C3347" w:rsidP="00463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347" w:rsidRPr="0063307E" w:rsidRDefault="005C3347" w:rsidP="005C33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07E">
        <w:rPr>
          <w:rFonts w:ascii="Times New Roman" w:hAnsi="Times New Roman" w:cs="Times New Roman"/>
          <w:b/>
          <w:sz w:val="24"/>
          <w:szCs w:val="24"/>
        </w:rPr>
        <w:t>Кросс-кантри триатлон:</w:t>
      </w:r>
    </w:p>
    <w:p w:rsidR="005C3347" w:rsidRPr="0063307E" w:rsidRDefault="005C3347" w:rsidP="005C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347" w:rsidRPr="0063307E" w:rsidRDefault="005C3347" w:rsidP="005C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07E">
        <w:rPr>
          <w:rFonts w:ascii="Times New Roman" w:hAnsi="Times New Roman" w:cs="Times New Roman"/>
          <w:sz w:val="24"/>
          <w:szCs w:val="24"/>
        </w:rPr>
        <w:t xml:space="preserve">Возрастные категории </w:t>
      </w:r>
      <w:r w:rsidR="0063307E">
        <w:rPr>
          <w:rFonts w:ascii="Times New Roman" w:hAnsi="Times New Roman" w:cs="Times New Roman"/>
          <w:sz w:val="24"/>
          <w:szCs w:val="24"/>
        </w:rPr>
        <w:t>–</w:t>
      </w:r>
      <w:r w:rsidRPr="0063307E">
        <w:rPr>
          <w:rFonts w:ascii="Times New Roman" w:hAnsi="Times New Roman" w:cs="Times New Roman"/>
          <w:sz w:val="24"/>
          <w:szCs w:val="24"/>
        </w:rPr>
        <w:t xml:space="preserve"> </w:t>
      </w:r>
      <w:r w:rsidR="0063307E">
        <w:rPr>
          <w:rFonts w:ascii="Times New Roman" w:hAnsi="Times New Roman" w:cs="Times New Roman"/>
          <w:sz w:val="24"/>
          <w:szCs w:val="24"/>
        </w:rPr>
        <w:t>(</w:t>
      </w:r>
      <w:r w:rsidRPr="0063307E">
        <w:rPr>
          <w:rFonts w:ascii="Times New Roman" w:hAnsi="Times New Roman" w:cs="Times New Roman"/>
          <w:sz w:val="24"/>
          <w:szCs w:val="24"/>
        </w:rPr>
        <w:t>750м плавание</w:t>
      </w:r>
      <w:r w:rsidR="0063307E">
        <w:rPr>
          <w:rFonts w:ascii="Times New Roman" w:hAnsi="Times New Roman" w:cs="Times New Roman"/>
          <w:sz w:val="24"/>
          <w:szCs w:val="24"/>
        </w:rPr>
        <w:t>)</w:t>
      </w:r>
      <w:r w:rsidRPr="0063307E">
        <w:rPr>
          <w:rFonts w:ascii="Times New Roman" w:hAnsi="Times New Roman" w:cs="Times New Roman"/>
          <w:sz w:val="24"/>
          <w:szCs w:val="24"/>
        </w:rPr>
        <w:t xml:space="preserve"> + </w:t>
      </w:r>
      <w:r w:rsidR="0063307E">
        <w:rPr>
          <w:rFonts w:ascii="Times New Roman" w:hAnsi="Times New Roman" w:cs="Times New Roman"/>
          <w:sz w:val="24"/>
          <w:szCs w:val="24"/>
        </w:rPr>
        <w:t>(</w:t>
      </w:r>
      <w:r w:rsidR="00F07009" w:rsidRPr="0063307E">
        <w:rPr>
          <w:rFonts w:ascii="Times New Roman" w:hAnsi="Times New Roman" w:cs="Times New Roman"/>
          <w:sz w:val="24"/>
          <w:szCs w:val="24"/>
        </w:rPr>
        <w:t>20</w:t>
      </w:r>
      <w:r w:rsidRPr="0063307E">
        <w:rPr>
          <w:rFonts w:ascii="Times New Roman" w:hAnsi="Times New Roman" w:cs="Times New Roman"/>
          <w:sz w:val="24"/>
          <w:szCs w:val="24"/>
        </w:rPr>
        <w:t xml:space="preserve"> км велогонка</w:t>
      </w:r>
      <w:r w:rsidR="0063307E">
        <w:rPr>
          <w:rFonts w:ascii="Times New Roman" w:hAnsi="Times New Roman" w:cs="Times New Roman"/>
          <w:sz w:val="24"/>
          <w:szCs w:val="24"/>
        </w:rPr>
        <w:t xml:space="preserve"> по пересеченной местности)</w:t>
      </w:r>
      <w:r w:rsidRPr="0063307E">
        <w:rPr>
          <w:rFonts w:ascii="Times New Roman" w:hAnsi="Times New Roman" w:cs="Times New Roman"/>
          <w:sz w:val="24"/>
          <w:szCs w:val="24"/>
        </w:rPr>
        <w:t xml:space="preserve"> + </w:t>
      </w:r>
      <w:r w:rsidR="0063307E">
        <w:rPr>
          <w:rFonts w:ascii="Times New Roman" w:hAnsi="Times New Roman" w:cs="Times New Roman"/>
          <w:sz w:val="24"/>
          <w:szCs w:val="24"/>
        </w:rPr>
        <w:t>(</w:t>
      </w:r>
      <w:r w:rsidR="00F95AD1">
        <w:rPr>
          <w:rFonts w:ascii="Times New Roman" w:hAnsi="Times New Roman" w:cs="Times New Roman"/>
          <w:sz w:val="24"/>
          <w:szCs w:val="24"/>
        </w:rPr>
        <w:t>5</w:t>
      </w:r>
      <w:r w:rsidRPr="0063307E">
        <w:rPr>
          <w:rFonts w:ascii="Times New Roman" w:hAnsi="Times New Roman" w:cs="Times New Roman"/>
          <w:sz w:val="24"/>
          <w:szCs w:val="24"/>
        </w:rPr>
        <w:t>км бег</w:t>
      </w:r>
      <w:r w:rsidR="0063307E">
        <w:rPr>
          <w:rFonts w:ascii="Times New Roman" w:hAnsi="Times New Roman" w:cs="Times New Roman"/>
          <w:sz w:val="24"/>
          <w:szCs w:val="24"/>
        </w:rPr>
        <w:t>)</w:t>
      </w:r>
      <w:r w:rsidRPr="0063307E">
        <w:rPr>
          <w:rFonts w:ascii="Times New Roman" w:hAnsi="Times New Roman" w:cs="Times New Roman"/>
          <w:sz w:val="24"/>
          <w:szCs w:val="24"/>
        </w:rPr>
        <w:t>.</w:t>
      </w:r>
    </w:p>
    <w:p w:rsidR="00BC0932" w:rsidRPr="0063307E" w:rsidRDefault="00BC0932" w:rsidP="005C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32" w:rsidRPr="0063307E" w:rsidRDefault="00BC0932" w:rsidP="00BC0932">
      <w:pPr>
        <w:pStyle w:val="a5"/>
        <w:shd w:val="clear" w:color="auto" w:fill="FFFFFF"/>
        <w:spacing w:after="0"/>
        <w:jc w:val="both"/>
      </w:pPr>
      <w:r w:rsidRPr="0063307E">
        <w:t>На вело трассе и беговом круге расположены пункты питания. Пункты питания доступны уч</w:t>
      </w:r>
      <w:r w:rsidR="008C7691">
        <w:t>астникам по ходу гонки один раз</w:t>
      </w:r>
      <w:r w:rsidRPr="0063307E">
        <w:t xml:space="preserve"> за один круг. В пунктах питания предлагается вода, бананы</w:t>
      </w:r>
      <w:r w:rsidR="00FA7FC2" w:rsidRPr="0063307E">
        <w:t>, мармелад</w:t>
      </w:r>
      <w:r w:rsidRPr="0063307E">
        <w:t>. На месте старта можно получить медицинскую помощь.</w:t>
      </w:r>
    </w:p>
    <w:p w:rsidR="00BC0932" w:rsidRPr="0063307E" w:rsidRDefault="00BC0932" w:rsidP="00BC0932">
      <w:pPr>
        <w:pStyle w:val="a5"/>
        <w:shd w:val="clear" w:color="auto" w:fill="FFFFFF"/>
        <w:spacing w:after="0"/>
        <w:jc w:val="both"/>
      </w:pPr>
    </w:p>
    <w:p w:rsidR="00D75A04" w:rsidRPr="0063307E" w:rsidRDefault="00D75A04" w:rsidP="00BC0932">
      <w:pPr>
        <w:pStyle w:val="a5"/>
        <w:shd w:val="clear" w:color="auto" w:fill="FFFFFF"/>
        <w:spacing w:after="0"/>
        <w:jc w:val="both"/>
      </w:pPr>
      <w:r w:rsidRPr="0063307E">
        <w:t xml:space="preserve">Этап по «кросс-кантри триатлону» проводится согласно правилам </w:t>
      </w:r>
      <w:hyperlink r:id="rId6" w:history="1">
        <w:r w:rsidRPr="0063307E">
          <w:t>вида спорта "Триатлон" </w:t>
        </w:r>
      </w:hyperlink>
      <w:r w:rsidRPr="0063307E">
        <w:br/>
        <w:t xml:space="preserve">(утверждены приказом </w:t>
      </w:r>
      <w:proofErr w:type="spellStart"/>
      <w:r w:rsidRPr="0063307E">
        <w:t>Минспорта</w:t>
      </w:r>
      <w:proofErr w:type="spellEnd"/>
      <w:r w:rsidRPr="0063307E">
        <w:t xml:space="preserve"> России от 31 декабря 2013 года №1141.</w:t>
      </w:r>
    </w:p>
    <w:p w:rsidR="00BC0932" w:rsidRPr="0063307E" w:rsidRDefault="00BC0932" w:rsidP="00BC0932">
      <w:pPr>
        <w:pStyle w:val="a5"/>
        <w:shd w:val="clear" w:color="auto" w:fill="FFFFFF"/>
        <w:spacing w:after="0"/>
        <w:jc w:val="both"/>
      </w:pPr>
    </w:p>
    <w:p w:rsidR="00FA7FC2" w:rsidRPr="0063307E" w:rsidRDefault="00FA7FC2" w:rsidP="00BC0932">
      <w:pPr>
        <w:pStyle w:val="a5"/>
        <w:shd w:val="clear" w:color="auto" w:fill="FFFFFF"/>
        <w:jc w:val="both"/>
      </w:pPr>
      <w:r w:rsidRPr="0063307E">
        <w:t>Победители и призеры в дисциплине «кросс-кантри триатлон» определяются по общему времени финиша.</w:t>
      </w:r>
    </w:p>
    <w:p w:rsidR="00BC0932" w:rsidRPr="0063307E" w:rsidRDefault="00BC0932" w:rsidP="00BC0932">
      <w:pPr>
        <w:pStyle w:val="a5"/>
        <w:shd w:val="clear" w:color="auto" w:fill="FFFFFF"/>
        <w:jc w:val="center"/>
        <w:rPr>
          <w:b/>
          <w:u w:val="single"/>
        </w:rPr>
      </w:pPr>
      <w:r w:rsidRPr="0063307E">
        <w:rPr>
          <w:b/>
          <w:u w:val="single"/>
        </w:rPr>
        <w:t>6.Регистрация</w:t>
      </w:r>
    </w:p>
    <w:p w:rsidR="0000191F" w:rsidRDefault="00BC0932" w:rsidP="00BC0932">
      <w:pPr>
        <w:pStyle w:val="a5"/>
        <w:shd w:val="clear" w:color="auto" w:fill="FFFFFF"/>
        <w:spacing w:after="0"/>
        <w:jc w:val="both"/>
      </w:pPr>
      <w:r w:rsidRPr="0063307E">
        <w:t>Заявку на участие в соревнованиях можно подать</w:t>
      </w:r>
      <w:r w:rsidR="0000191F">
        <w:t>:</w:t>
      </w:r>
    </w:p>
    <w:p w:rsidR="0000191F" w:rsidRDefault="0000191F" w:rsidP="00BC0932">
      <w:pPr>
        <w:pStyle w:val="a5"/>
        <w:shd w:val="clear" w:color="auto" w:fill="FFFFFF"/>
        <w:spacing w:after="0"/>
        <w:jc w:val="both"/>
      </w:pPr>
      <w:r>
        <w:t>1).</w:t>
      </w:r>
      <w:r w:rsidR="00BC0932" w:rsidRPr="0063307E">
        <w:t xml:space="preserve"> на сайте по адресу:</w:t>
      </w:r>
      <w:r w:rsidRPr="0000191F">
        <w:t xml:space="preserve"> https://vk.com/ermolinskiy_triathlon</w:t>
      </w:r>
      <w:r>
        <w:t>;</w:t>
      </w:r>
    </w:p>
    <w:p w:rsidR="0000191F" w:rsidRDefault="0000191F" w:rsidP="00BC0932">
      <w:pPr>
        <w:pStyle w:val="a5"/>
        <w:shd w:val="clear" w:color="auto" w:fill="FFFFFF"/>
        <w:spacing w:after="0"/>
        <w:jc w:val="both"/>
      </w:pPr>
      <w:r>
        <w:t xml:space="preserve">2). записавшись по сотовому телефону 8(903)-185-88-19 (инструктор по физкультуре и спорту </w:t>
      </w:r>
      <w:proofErr w:type="spellStart"/>
      <w:r>
        <w:t>Лисина</w:t>
      </w:r>
      <w:proofErr w:type="spellEnd"/>
      <w:r>
        <w:t xml:space="preserve"> И.А.</w:t>
      </w:r>
      <w:r w:rsidR="00923282" w:rsidRPr="0063307E">
        <w:t xml:space="preserve"> </w:t>
      </w:r>
    </w:p>
    <w:p w:rsidR="00BC0932" w:rsidRPr="0063307E" w:rsidRDefault="0000191F" w:rsidP="00BC0932">
      <w:pPr>
        <w:pStyle w:val="a5"/>
        <w:shd w:val="clear" w:color="auto" w:fill="FFFFFF"/>
        <w:spacing w:after="0"/>
        <w:jc w:val="both"/>
      </w:pPr>
      <w:r>
        <w:t>3).</w:t>
      </w:r>
      <w:r w:rsidR="00BC0932" w:rsidRPr="0063307E">
        <w:t xml:space="preserve"> </w:t>
      </w:r>
      <w:r>
        <w:t xml:space="preserve">лично </w:t>
      </w:r>
      <w:r w:rsidRPr="0063307E">
        <w:t>во время предстартового брифинга и ознакомления с тра</w:t>
      </w:r>
      <w:r>
        <w:t xml:space="preserve">ссой </w:t>
      </w:r>
      <w:r w:rsidR="00233324">
        <w:t>(время брифинга можно уточнить по контактному телефону)</w:t>
      </w:r>
      <w:r w:rsidR="008C7691">
        <w:t xml:space="preserve">. Регистрация завершается </w:t>
      </w:r>
      <w:r w:rsidR="00233324">
        <w:t>21</w:t>
      </w:r>
      <w:r w:rsidR="008C7691">
        <w:t xml:space="preserve"> августа 2016</w:t>
      </w:r>
      <w:r w:rsidR="00BC0932" w:rsidRPr="0063307E">
        <w:t xml:space="preserve"> г.</w:t>
      </w:r>
      <w:r>
        <w:t>в 9 часов 40 минут</w:t>
      </w:r>
      <w:r w:rsidR="00BC0932" w:rsidRPr="0063307E">
        <w:t xml:space="preserve"> или ранее, если достигнут лимит участников. Зарегистрированным считается участник, который подал заявку</w:t>
      </w:r>
      <w:r w:rsidR="008C7691">
        <w:t>,</w:t>
      </w:r>
      <w:r w:rsidR="00BC0932" w:rsidRPr="0063307E">
        <w:t xml:space="preserve"> </w:t>
      </w:r>
      <w:r w:rsidR="008C7691">
        <w:t xml:space="preserve">оформил страховой полис (или самостоятельно или силами Организаторов мероприятия до </w:t>
      </w:r>
      <w:r w:rsidR="00233324">
        <w:t>2</w:t>
      </w:r>
      <w:r w:rsidR="008C7691">
        <w:t xml:space="preserve">0.08.2016 г.) </w:t>
      </w:r>
      <w:r w:rsidR="00BC0932" w:rsidRPr="0063307E">
        <w:t xml:space="preserve">и </w:t>
      </w:r>
      <w:r w:rsidR="008C7691">
        <w:t>внес добровольное пожертвование</w:t>
      </w:r>
      <w:r w:rsidR="00BC0932" w:rsidRPr="0063307E">
        <w:t>.</w:t>
      </w:r>
    </w:p>
    <w:p w:rsidR="00BC0932" w:rsidRPr="0063307E" w:rsidRDefault="00BC0932" w:rsidP="00BC0932">
      <w:pPr>
        <w:pStyle w:val="a5"/>
        <w:shd w:val="clear" w:color="auto" w:fill="FFFFFF"/>
        <w:spacing w:after="0"/>
        <w:jc w:val="both"/>
      </w:pPr>
    </w:p>
    <w:p w:rsidR="00BC0932" w:rsidRPr="0063307E" w:rsidRDefault="00BC0932" w:rsidP="00BC0932">
      <w:pPr>
        <w:pStyle w:val="a5"/>
        <w:shd w:val="clear" w:color="auto" w:fill="FFFFFF"/>
        <w:jc w:val="both"/>
        <w:rPr>
          <w:b/>
        </w:rPr>
      </w:pPr>
      <w:r w:rsidRPr="0063307E">
        <w:rPr>
          <w:b/>
        </w:rPr>
        <w:t>Схема регистрации:</w:t>
      </w:r>
    </w:p>
    <w:p w:rsidR="00BC0932" w:rsidRPr="0063307E" w:rsidRDefault="00BC0932" w:rsidP="00BC0932">
      <w:pPr>
        <w:pStyle w:val="a5"/>
        <w:numPr>
          <w:ilvl w:val="0"/>
          <w:numId w:val="1"/>
        </w:numPr>
        <w:shd w:val="clear" w:color="auto" w:fill="FFFFFF"/>
        <w:jc w:val="both"/>
      </w:pPr>
      <w:r w:rsidRPr="0063307E">
        <w:t>Участник заполняет анкету и подает заявку на соревнование</w:t>
      </w:r>
    </w:p>
    <w:p w:rsidR="00BC0932" w:rsidRPr="0063307E" w:rsidRDefault="00923282" w:rsidP="00BC0932">
      <w:pPr>
        <w:pStyle w:val="a5"/>
        <w:numPr>
          <w:ilvl w:val="0"/>
          <w:numId w:val="1"/>
        </w:numPr>
        <w:shd w:val="clear" w:color="auto" w:fill="FFFFFF"/>
        <w:jc w:val="both"/>
      </w:pPr>
      <w:r w:rsidRPr="0063307E">
        <w:t>Данные о регистрации появляются в общем списке с момента регистрации</w:t>
      </w:r>
      <w:r w:rsidR="00CB411B">
        <w:t xml:space="preserve"> на страничке в социальной сети </w:t>
      </w:r>
      <w:r w:rsidR="0000191F" w:rsidRPr="0000191F">
        <w:t>https://vk.com/ermolinskiy_triathlon</w:t>
      </w:r>
      <w:r w:rsidRPr="0063307E">
        <w:t>.</w:t>
      </w:r>
    </w:p>
    <w:p w:rsidR="00BC0932" w:rsidRPr="0063307E" w:rsidRDefault="00BC0932" w:rsidP="00BB4781">
      <w:pPr>
        <w:pStyle w:val="a5"/>
        <w:shd w:val="clear" w:color="auto" w:fill="FFFFFF"/>
        <w:spacing w:after="0"/>
        <w:jc w:val="both"/>
        <w:rPr>
          <w:b/>
        </w:rPr>
      </w:pPr>
      <w:r w:rsidRPr="0063307E">
        <w:rPr>
          <w:b/>
        </w:rPr>
        <w:t>Присвоение стартовых номеров:</w:t>
      </w:r>
    </w:p>
    <w:p w:rsidR="00BB4781" w:rsidRPr="0063307E" w:rsidRDefault="00BB4781" w:rsidP="00BB4781">
      <w:pPr>
        <w:pStyle w:val="a5"/>
        <w:shd w:val="clear" w:color="auto" w:fill="FFFFFF"/>
        <w:spacing w:after="0"/>
        <w:jc w:val="both"/>
      </w:pPr>
    </w:p>
    <w:p w:rsidR="00BC0932" w:rsidRDefault="00BC0932" w:rsidP="00BC0932">
      <w:pPr>
        <w:pStyle w:val="a5"/>
        <w:shd w:val="clear" w:color="auto" w:fill="FFFFFF"/>
        <w:jc w:val="both"/>
      </w:pPr>
      <w:r w:rsidRPr="0063307E">
        <w:t>Стартовые номера присваиваются после окончания регистрации. Участник должен выступать под своим номером. Передача стартового номера другому участнику ведет к дисквалификации.</w:t>
      </w:r>
      <w:r w:rsidR="00923282" w:rsidRPr="0063307E">
        <w:t xml:space="preserve"> </w:t>
      </w:r>
      <w:r w:rsidRPr="0063307E">
        <w:t>Перерегистрация не производится.</w:t>
      </w:r>
    </w:p>
    <w:p w:rsidR="0000191F" w:rsidRDefault="0000191F" w:rsidP="00BC0932">
      <w:pPr>
        <w:pStyle w:val="a5"/>
        <w:shd w:val="clear" w:color="auto" w:fill="FFFFFF"/>
        <w:jc w:val="both"/>
      </w:pPr>
    </w:p>
    <w:p w:rsidR="0000191F" w:rsidRPr="0063307E" w:rsidRDefault="0000191F" w:rsidP="00BC0932">
      <w:pPr>
        <w:pStyle w:val="a5"/>
        <w:shd w:val="clear" w:color="auto" w:fill="FFFFFF"/>
        <w:jc w:val="both"/>
      </w:pPr>
    </w:p>
    <w:p w:rsidR="00BC0932" w:rsidRPr="0063307E" w:rsidRDefault="00CB411B" w:rsidP="00BC0932">
      <w:pPr>
        <w:pStyle w:val="a5"/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7</w:t>
      </w:r>
      <w:r w:rsidR="00BC0932" w:rsidRPr="0063307E">
        <w:rPr>
          <w:b/>
          <w:u w:val="single"/>
        </w:rPr>
        <w:t xml:space="preserve">. </w:t>
      </w:r>
      <w:r w:rsidR="008C7691">
        <w:rPr>
          <w:b/>
          <w:u w:val="single"/>
        </w:rPr>
        <w:t>Добровольное пожертвование</w:t>
      </w:r>
    </w:p>
    <w:p w:rsidR="00CB411B" w:rsidRDefault="00CB411B" w:rsidP="00BC0932">
      <w:pPr>
        <w:pStyle w:val="a5"/>
        <w:shd w:val="clear" w:color="auto" w:fill="FFFFFF"/>
        <w:spacing w:after="0"/>
        <w:jc w:val="both"/>
      </w:pPr>
      <w:r>
        <w:t>П</w:t>
      </w:r>
      <w:r w:rsidR="00BC0932" w:rsidRPr="0063307E">
        <w:t>осле заполнения регистрационной анкеты</w:t>
      </w:r>
      <w:r>
        <w:t xml:space="preserve"> участник моет внести добровольное пожертвовование</w:t>
      </w:r>
      <w:r w:rsidR="00BC0932" w:rsidRPr="0063307E">
        <w:t xml:space="preserve">. Способы </w:t>
      </w:r>
      <w:r>
        <w:t>пожертвования</w:t>
      </w:r>
      <w:r w:rsidR="00BC0932" w:rsidRPr="0063307E">
        <w:t xml:space="preserve"> наличными на месте проведе</w:t>
      </w:r>
      <w:r>
        <w:t xml:space="preserve">ния брифинга или до 9-40 </w:t>
      </w:r>
      <w:r w:rsidR="00233324">
        <w:t>21</w:t>
      </w:r>
      <w:r>
        <w:t xml:space="preserve"> августа 2016 </w:t>
      </w:r>
      <w:r w:rsidR="00923282" w:rsidRPr="0063307E">
        <w:t>г.</w:t>
      </w:r>
    </w:p>
    <w:p w:rsidR="00BC0932" w:rsidRPr="0063307E" w:rsidRDefault="00CB411B" w:rsidP="00BC0932">
      <w:pPr>
        <w:pStyle w:val="a5"/>
        <w:shd w:val="clear" w:color="auto" w:fill="FFFFFF"/>
        <w:spacing w:after="0"/>
        <w:jc w:val="both"/>
      </w:pPr>
      <w:r>
        <w:t>Участнику предоставляется</w:t>
      </w:r>
      <w:r w:rsidR="00BC0932" w:rsidRPr="0063307E">
        <w:t xml:space="preserve">: </w:t>
      </w:r>
    </w:p>
    <w:p w:rsidR="00BC0932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>трасса,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стартовый номер, 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плавательная шапочка, 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хронометраж, </w:t>
      </w:r>
    </w:p>
    <w:p w:rsidR="00923282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>медаль финишера</w:t>
      </w:r>
      <w:r w:rsidR="00923282" w:rsidRPr="0063307E">
        <w:t>,</w:t>
      </w:r>
    </w:p>
    <w:p w:rsidR="00923282" w:rsidRPr="0063307E" w:rsidRDefault="0092328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>футболка,</w:t>
      </w:r>
    </w:p>
    <w:p w:rsidR="00BB4781" w:rsidRPr="0063307E" w:rsidRDefault="0092328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>диплом</w:t>
      </w:r>
      <w:r w:rsidR="00BC0932" w:rsidRPr="0063307E">
        <w:t xml:space="preserve">, 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результат в заключительном протоколе, 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обслуживание в пунктах питания, </w:t>
      </w:r>
    </w:p>
    <w:p w:rsidR="00BB4781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 xml:space="preserve">награждение, </w:t>
      </w:r>
    </w:p>
    <w:p w:rsidR="00BC0932" w:rsidRPr="0063307E" w:rsidRDefault="00BC0932" w:rsidP="00BB4781">
      <w:pPr>
        <w:pStyle w:val="a5"/>
        <w:numPr>
          <w:ilvl w:val="0"/>
          <w:numId w:val="2"/>
        </w:numPr>
        <w:shd w:val="clear" w:color="auto" w:fill="FFFFFF"/>
        <w:spacing w:after="0"/>
        <w:jc w:val="both"/>
      </w:pPr>
      <w:r w:rsidRPr="0063307E">
        <w:t>при необходимости первая помощь на всем протяжении трассы.</w:t>
      </w:r>
    </w:p>
    <w:p w:rsidR="00BB4781" w:rsidRPr="0063307E" w:rsidRDefault="00BB4781" w:rsidP="00BB4781">
      <w:pPr>
        <w:pStyle w:val="a5"/>
        <w:shd w:val="clear" w:color="auto" w:fill="FFFFFF"/>
        <w:spacing w:after="0"/>
        <w:jc w:val="both"/>
      </w:pPr>
    </w:p>
    <w:p w:rsidR="00BC0932" w:rsidRPr="0063307E" w:rsidRDefault="00BC0932" w:rsidP="00BB4781">
      <w:pPr>
        <w:pStyle w:val="a5"/>
        <w:shd w:val="clear" w:color="auto" w:fill="FFFFFF"/>
        <w:spacing w:after="0"/>
        <w:jc w:val="both"/>
      </w:pPr>
      <w:r w:rsidRPr="0063307E">
        <w:t>При отмене соревнования по независящи</w:t>
      </w:r>
      <w:r w:rsidR="00CB411B">
        <w:t>м от организатора причинам пожертвование</w:t>
      </w:r>
      <w:r w:rsidRPr="0063307E">
        <w:t xml:space="preserve"> за участие не возвращается.</w:t>
      </w:r>
    </w:p>
    <w:p w:rsidR="00BC0932" w:rsidRPr="0063307E" w:rsidRDefault="00CB411B" w:rsidP="00BC0932">
      <w:pPr>
        <w:pStyle w:val="a5"/>
        <w:shd w:val="clear" w:color="auto" w:fill="FFFFFF"/>
        <w:jc w:val="both"/>
      </w:pPr>
      <w:r>
        <w:t>Возврат добровольного пожертвования</w:t>
      </w:r>
      <w:r w:rsidR="00BC0932" w:rsidRPr="0063307E">
        <w:t xml:space="preserve"> не осуществляется.</w:t>
      </w:r>
    </w:p>
    <w:p w:rsidR="00BC0932" w:rsidRPr="0063307E" w:rsidRDefault="00CB411B" w:rsidP="00BB4781">
      <w:pPr>
        <w:pStyle w:val="a5"/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BC0932" w:rsidRPr="0063307E">
        <w:rPr>
          <w:b/>
          <w:u w:val="single"/>
        </w:rPr>
        <w:t>. Получение стартовых комплектов</w:t>
      </w:r>
    </w:p>
    <w:p w:rsidR="00CB411B" w:rsidRPr="0063307E" w:rsidRDefault="00BC0932" w:rsidP="00BC0932">
      <w:pPr>
        <w:pStyle w:val="a5"/>
        <w:shd w:val="clear" w:color="auto" w:fill="FFFFFF"/>
        <w:jc w:val="both"/>
      </w:pPr>
      <w:r w:rsidRPr="0063307E">
        <w:t>Выдача стартовых комплектов осуществляется во время провидения брифинга или за один час до старта и только при предъявлении документа, удостоверяющего личность и подписанном заявлении о взятии ответственности за собст</w:t>
      </w:r>
      <w:r w:rsidR="00CB411B">
        <w:t>венное здоровье</w:t>
      </w:r>
      <w:r w:rsidR="00BB4781" w:rsidRPr="0063307E">
        <w:t xml:space="preserve">. 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 </w:t>
      </w:r>
    </w:p>
    <w:p w:rsidR="00BC0932" w:rsidRPr="0063307E" w:rsidRDefault="00CB411B" w:rsidP="00BB4781">
      <w:pPr>
        <w:pStyle w:val="a5"/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BC0932" w:rsidRPr="0063307E">
        <w:rPr>
          <w:b/>
          <w:u w:val="single"/>
        </w:rPr>
        <w:t>. Первая помощь</w:t>
      </w:r>
    </w:p>
    <w:p w:rsidR="00BC0932" w:rsidRPr="0063307E" w:rsidRDefault="00BC0932" w:rsidP="00923282">
      <w:pPr>
        <w:pStyle w:val="a5"/>
        <w:shd w:val="clear" w:color="auto" w:fill="FFFFFF"/>
        <w:spacing w:after="120" w:line="100" w:lineRule="atLeast"/>
        <w:jc w:val="both"/>
      </w:pPr>
      <w:r w:rsidRPr="0063307E">
        <w:t>Первую помощь можно получить на старте. В стартовом городке соревнований имеется медицинский персонал. Заметив на трассе человека, попавшего в беду, непременно сообщите об этом медицинскому персоналу или организаторам.</w:t>
      </w:r>
    </w:p>
    <w:p w:rsidR="00BC0932" w:rsidRPr="0063307E" w:rsidRDefault="00BC0932" w:rsidP="00923282">
      <w:pPr>
        <w:pStyle w:val="a5"/>
        <w:shd w:val="clear" w:color="auto" w:fill="FFFFFF"/>
        <w:spacing w:after="120" w:line="100" w:lineRule="atLeast"/>
        <w:jc w:val="center"/>
        <w:rPr>
          <w:b/>
          <w:u w:val="single"/>
        </w:rPr>
      </w:pPr>
      <w:r w:rsidRPr="0063307E">
        <w:rPr>
          <w:b/>
          <w:u w:val="single"/>
        </w:rPr>
        <w:t>10. Дисквалификация</w:t>
      </w:r>
    </w:p>
    <w:p w:rsidR="00BC0932" w:rsidRPr="0063307E" w:rsidRDefault="00BC0932" w:rsidP="00923282">
      <w:pPr>
        <w:pStyle w:val="a5"/>
        <w:shd w:val="clear" w:color="auto" w:fill="FFFFFF"/>
        <w:spacing w:after="120" w:line="100" w:lineRule="atLeast"/>
        <w:jc w:val="both"/>
      </w:pPr>
      <w:r w:rsidRPr="0063307E">
        <w:t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</w:t>
      </w:r>
    </w:p>
    <w:p w:rsidR="00BC0932" w:rsidRPr="0063307E" w:rsidRDefault="00BC0932" w:rsidP="00BB4781">
      <w:pPr>
        <w:pStyle w:val="a5"/>
        <w:shd w:val="clear" w:color="auto" w:fill="FFFFFF"/>
        <w:jc w:val="center"/>
        <w:rPr>
          <w:b/>
          <w:u w:val="single"/>
        </w:rPr>
      </w:pPr>
      <w:r w:rsidRPr="0063307E">
        <w:rPr>
          <w:b/>
          <w:u w:val="single"/>
        </w:rPr>
        <w:t>11. Хронометраж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t>Хронометраж осуществляется с помощью секундомера. Каждый участник получит чистое время преодоления дистанции.</w:t>
      </w:r>
    </w:p>
    <w:p w:rsidR="00BC0932" w:rsidRPr="0063307E" w:rsidRDefault="00BC0932" w:rsidP="00BB4781">
      <w:pPr>
        <w:pStyle w:val="a5"/>
        <w:shd w:val="clear" w:color="auto" w:fill="FFFFFF"/>
        <w:jc w:val="center"/>
        <w:rPr>
          <w:b/>
          <w:u w:val="single"/>
        </w:rPr>
      </w:pPr>
      <w:r w:rsidRPr="0063307E">
        <w:rPr>
          <w:b/>
          <w:u w:val="single"/>
        </w:rPr>
        <w:t>12. Награждение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lastRenderedPageBreak/>
        <w:t>В абсолютном зачете побеждает участник, первым пришедший на финиш, в возрастных категориях расчет для награждения ведётся исходя из чистого времени.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t>Участники награждаются медалями и призами с 1 по 3 место в абсолютном зачете и в возрастных категориях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t>Все финишировавшие участники обеспечиваются памятной символикой.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BC0932" w:rsidRPr="0063307E" w:rsidRDefault="00BC0932" w:rsidP="00BB4781">
      <w:pPr>
        <w:pStyle w:val="a5"/>
        <w:shd w:val="clear" w:color="auto" w:fill="FFFFFF"/>
        <w:jc w:val="center"/>
        <w:rPr>
          <w:b/>
          <w:u w:val="single"/>
        </w:rPr>
      </w:pPr>
      <w:r w:rsidRPr="0063307E">
        <w:rPr>
          <w:b/>
          <w:u w:val="single"/>
        </w:rPr>
        <w:t>13. Фотографирование</w:t>
      </w:r>
    </w:p>
    <w:p w:rsidR="00BC0932" w:rsidRPr="0063307E" w:rsidRDefault="00BC0932" w:rsidP="00BC0932">
      <w:pPr>
        <w:pStyle w:val="a5"/>
        <w:shd w:val="clear" w:color="auto" w:fill="FFFFFF"/>
        <w:jc w:val="both"/>
      </w:pPr>
      <w:r w:rsidRPr="0063307E">
        <w:t>Организаторы имеют право использовать сделанные ими во время соревнования фотографии по своему усмотрению.</w:t>
      </w:r>
    </w:p>
    <w:p w:rsidR="00BC0932" w:rsidRPr="0063307E" w:rsidRDefault="00BC0932" w:rsidP="00BB4781">
      <w:pPr>
        <w:pStyle w:val="a5"/>
        <w:shd w:val="clear" w:color="auto" w:fill="FFFFFF"/>
        <w:jc w:val="center"/>
        <w:rPr>
          <w:b/>
          <w:u w:val="single"/>
        </w:rPr>
      </w:pPr>
      <w:r w:rsidRPr="0063307E">
        <w:rPr>
          <w:b/>
          <w:u w:val="single"/>
        </w:rPr>
        <w:t>14. Протесты</w:t>
      </w:r>
    </w:p>
    <w:p w:rsidR="00BC0932" w:rsidRDefault="00BC0932" w:rsidP="00923282">
      <w:pPr>
        <w:pStyle w:val="a5"/>
        <w:shd w:val="clear" w:color="auto" w:fill="FFFFFF"/>
        <w:jc w:val="both"/>
        <w:rPr>
          <w:lang w:val="en-US"/>
        </w:rPr>
      </w:pPr>
      <w:r w:rsidRPr="0063307E"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</w:t>
      </w:r>
      <w:r w:rsidR="00CB411B">
        <w:t>.</w:t>
      </w: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923282">
      <w:pPr>
        <w:pStyle w:val="a5"/>
        <w:shd w:val="clear" w:color="auto" w:fill="FFFFFF"/>
        <w:jc w:val="both"/>
        <w:rPr>
          <w:lang w:val="en-US"/>
        </w:rPr>
      </w:pPr>
    </w:p>
    <w:p w:rsidR="00233324" w:rsidRDefault="00233324" w:rsidP="00233324">
      <w:pPr>
        <w:pStyle w:val="a5"/>
        <w:shd w:val="clear" w:color="auto" w:fill="FFFFFF"/>
        <w:jc w:val="right"/>
      </w:pPr>
      <w:r>
        <w:t>Приложение 1</w:t>
      </w:r>
    </w:p>
    <w:p w:rsidR="00233324" w:rsidRPr="00233324" w:rsidRDefault="00233324" w:rsidP="00923282">
      <w:pPr>
        <w:pStyle w:val="a5"/>
        <w:shd w:val="clear" w:color="auto" w:fill="FFFFFF"/>
        <w:jc w:val="both"/>
      </w:pPr>
      <w:r>
        <w:rPr>
          <w:noProof/>
        </w:rPr>
        <w:drawing>
          <wp:inline distT="0" distB="0" distL="0" distR="0">
            <wp:extent cx="6378994" cy="3831134"/>
            <wp:effectExtent l="19050" t="0" r="2756" b="0"/>
            <wp:docPr id="1" name="Рисунок 0" descr="qoi8tB7oO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i8tB7oON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7955" cy="38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324" w:rsidRPr="00233324" w:rsidSect="008866B5">
      <w:type w:val="continuous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705"/>
    <w:multiLevelType w:val="hybridMultilevel"/>
    <w:tmpl w:val="23C8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8B7"/>
    <w:multiLevelType w:val="hybridMultilevel"/>
    <w:tmpl w:val="EF62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4646"/>
    <w:rsid w:val="0000191F"/>
    <w:rsid w:val="00062F60"/>
    <w:rsid w:val="000D4DD5"/>
    <w:rsid w:val="0011304B"/>
    <w:rsid w:val="001676A9"/>
    <w:rsid w:val="00172452"/>
    <w:rsid w:val="0017545B"/>
    <w:rsid w:val="001E7A8D"/>
    <w:rsid w:val="00233324"/>
    <w:rsid w:val="00251D59"/>
    <w:rsid w:val="00281857"/>
    <w:rsid w:val="002D3AB4"/>
    <w:rsid w:val="002F183E"/>
    <w:rsid w:val="00303328"/>
    <w:rsid w:val="003C7D86"/>
    <w:rsid w:val="003F4379"/>
    <w:rsid w:val="00463DBF"/>
    <w:rsid w:val="004B5547"/>
    <w:rsid w:val="004E5128"/>
    <w:rsid w:val="00554183"/>
    <w:rsid w:val="005B1209"/>
    <w:rsid w:val="005C3347"/>
    <w:rsid w:val="00606F2D"/>
    <w:rsid w:val="0063307E"/>
    <w:rsid w:val="00636FAB"/>
    <w:rsid w:val="007218BB"/>
    <w:rsid w:val="00734427"/>
    <w:rsid w:val="007350AD"/>
    <w:rsid w:val="0074494E"/>
    <w:rsid w:val="0077232C"/>
    <w:rsid w:val="0078545A"/>
    <w:rsid w:val="007A4953"/>
    <w:rsid w:val="0081438B"/>
    <w:rsid w:val="008866B5"/>
    <w:rsid w:val="008A66D6"/>
    <w:rsid w:val="008B10FD"/>
    <w:rsid w:val="008C7691"/>
    <w:rsid w:val="008E140B"/>
    <w:rsid w:val="00923282"/>
    <w:rsid w:val="00957C51"/>
    <w:rsid w:val="00A160A1"/>
    <w:rsid w:val="00A74646"/>
    <w:rsid w:val="00AC36CB"/>
    <w:rsid w:val="00AD79AD"/>
    <w:rsid w:val="00B07569"/>
    <w:rsid w:val="00B85238"/>
    <w:rsid w:val="00BB4781"/>
    <w:rsid w:val="00BC0932"/>
    <w:rsid w:val="00C0200C"/>
    <w:rsid w:val="00C14E74"/>
    <w:rsid w:val="00C7169B"/>
    <w:rsid w:val="00C80C51"/>
    <w:rsid w:val="00CB411B"/>
    <w:rsid w:val="00D5665A"/>
    <w:rsid w:val="00D75A04"/>
    <w:rsid w:val="00DC4009"/>
    <w:rsid w:val="00DD381B"/>
    <w:rsid w:val="00DE09B9"/>
    <w:rsid w:val="00E81D01"/>
    <w:rsid w:val="00EB4B69"/>
    <w:rsid w:val="00F07009"/>
    <w:rsid w:val="00F136F6"/>
    <w:rsid w:val="00F23534"/>
    <w:rsid w:val="00F3065E"/>
    <w:rsid w:val="00F5584F"/>
    <w:rsid w:val="00F81D7B"/>
    <w:rsid w:val="00F9419F"/>
    <w:rsid w:val="00F95AD1"/>
    <w:rsid w:val="00FA15B3"/>
    <w:rsid w:val="00FA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6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30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232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A04"/>
  </w:style>
  <w:style w:type="paragraph" w:styleId="a6">
    <w:name w:val="Balloon Text"/>
    <w:basedOn w:val="a"/>
    <w:link w:val="a7"/>
    <w:uiPriority w:val="99"/>
    <w:semiHidden/>
    <w:unhideWhenUsed/>
    <w:rsid w:val="0023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tr.org.ru/documents/obshie_documenty/triathlon_pravil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87D2-0686-47FE-AA2D-BE160B1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cGood</cp:lastModifiedBy>
  <cp:revision>11</cp:revision>
  <cp:lastPrinted>2014-03-12T07:07:00Z</cp:lastPrinted>
  <dcterms:created xsi:type="dcterms:W3CDTF">2016-07-30T16:00:00Z</dcterms:created>
  <dcterms:modified xsi:type="dcterms:W3CDTF">2016-08-13T04:29:00Z</dcterms:modified>
</cp:coreProperties>
</file>